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4B" w:rsidRPr="00CD0A6C" w:rsidRDefault="0096014B" w:rsidP="00DE56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 xml:space="preserve">ANEXO I – PROPOSTA DE APRESENTAÇÃO </w:t>
      </w:r>
      <w:r w:rsidRPr="00CD0A6C">
        <w:rPr>
          <w:rFonts w:ascii="Verdana" w:eastAsia="Times New Roman" w:hAnsi="Verdana" w:cs="Arial"/>
          <w:b/>
          <w:bCs/>
          <w:i/>
          <w:iCs/>
          <w:color w:val="000000" w:themeColor="text1"/>
          <w:sz w:val="18"/>
          <w:szCs w:val="18"/>
          <w:u w:val="single"/>
        </w:rPr>
        <w:t xml:space="preserve">ON-LINE 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E TERMO DE ADESÃO 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(</w:t>
      </w:r>
      <w:proofErr w:type="gramStart"/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todos</w:t>
      </w:r>
      <w:proofErr w:type="gramEnd"/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 xml:space="preserve"> os campos deverão ser preenchidos)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ome do artista optante (conforme documento de identidade): 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CPF/CNPJ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RG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PIS/NIS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Endereço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Telefone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 w:cs="Arial"/>
          <w:color w:val="000000" w:themeColor="text1"/>
          <w:sz w:val="18"/>
          <w:szCs w:val="18"/>
        </w:rPr>
      </w:pPr>
      <w:proofErr w:type="spellStart"/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Email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:</w:t>
      </w:r>
    </w:p>
    <w:p w:rsidR="00524893" w:rsidRPr="00CD0A6C" w:rsidRDefault="00524893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Dados Bancários</w:t>
      </w:r>
      <w:r w:rsidRPr="00CD0A6C">
        <w:rPr>
          <w:rFonts w:ascii="Verdana" w:eastAsia="Times New Roman" w:hAnsi="Verdana"/>
          <w:color w:val="000000" w:themeColor="text1"/>
          <w:sz w:val="18"/>
          <w:szCs w:val="18"/>
        </w:rPr>
        <w:t xml:space="preserve">: Banco: ________________ Agência: ____________ Conta: ___________________ </w:t>
      </w:r>
    </w:p>
    <w:p w:rsidR="00524893" w:rsidRPr="00CD0A6C" w:rsidRDefault="00524893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 xml:space="preserve">(  </w:t>
      </w:r>
      <w:proofErr w:type="gramEnd"/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 xml:space="preserve">  ) Corrente (    ) Poupança </w:t>
      </w:r>
      <w:r w:rsidR="002A5288"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 xml:space="preserve">(não será aceito conta poupança do Banco do Brasil e conta corrente ou poupança do Banco </w:t>
      </w:r>
      <w:proofErr w:type="spellStart"/>
      <w:r w:rsidR="002A5288"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Sicredi</w:t>
      </w:r>
      <w:proofErr w:type="spellEnd"/>
      <w:r w:rsidR="002A5288"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 xml:space="preserve"> 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I - Segmento artístico que o artista foi premiado: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Artesanato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Artes Visuais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Design e Mod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Músic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Teatro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Danç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Literatur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Patrimônio Cultur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l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Circo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392F1C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Audiovisual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Cultura de Ru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1134" w:right="48" w:hanging="796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(  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 ) Área Técnica e Produção Cultura</w:t>
      </w:r>
      <w:r w:rsidR="00392F1C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l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II – Tipo de serviço que propõe para apresentação </w:t>
      </w:r>
      <w:r w:rsidRPr="00CD0A6C">
        <w:rPr>
          <w:rFonts w:ascii="Verdana" w:eastAsia="Times New Roman" w:hAnsi="Verdana" w:cs="Arial"/>
          <w:b/>
          <w:bCs/>
          <w:i/>
          <w:iCs/>
          <w:color w:val="000000" w:themeColor="text1"/>
          <w:sz w:val="18"/>
          <w:szCs w:val="18"/>
        </w:rPr>
        <w:t>on-line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, conforme premiação nos editais decorrentes da Lei Federal </w:t>
      </w:r>
      <w:proofErr w:type="gramStart"/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n.º</w:t>
      </w:r>
      <w:proofErr w:type="gramEnd"/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 14.017/2020: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oficina;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palestra;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apresentação artística;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</w:t>
      </w:r>
      <w:proofErr w:type="spellStart"/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podcast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;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  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) produção audiovisual. (</w:t>
      </w: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curta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-metragem ou videoclipe)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III - Justificativa de cachê ou valor da hora-aula: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  )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Estou encaminhando 2 (duas) notas fiscais a fim de justificar o preço do meu cachê ou hora-aula cobrando à FCMS na proposta.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  )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Estou utilizando a Tabela III a fim de justificar o preço do meu cachê ou hora-aula cobrando à FCMS na proposta.</w:t>
      </w:r>
    </w:p>
    <w:p w:rsidR="00753DA5" w:rsidRPr="00CD0A6C" w:rsidRDefault="00753DA5" w:rsidP="00DE562A">
      <w:pPr>
        <w:spacing w:after="0" w:line="240" w:lineRule="auto"/>
        <w:ind w:left="284"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</w:p>
    <w:p w:rsidR="00753DA5" w:rsidRPr="00CD0A6C" w:rsidRDefault="00753DA5" w:rsidP="00DE562A">
      <w:pPr>
        <w:spacing w:after="0" w:line="240" w:lineRule="auto"/>
        <w:ind w:left="284"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IV – Veiculação </w:t>
      </w:r>
      <w:r w:rsidR="002A5288"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d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a apresentação </w:t>
      </w:r>
      <w:r w:rsidRPr="00CD0A6C">
        <w:rPr>
          <w:rFonts w:ascii="Verdana" w:eastAsia="Times New Roman" w:hAnsi="Verdana" w:cs="Arial"/>
          <w:b/>
          <w:bCs/>
          <w:i/>
          <w:color w:val="000000" w:themeColor="text1"/>
          <w:sz w:val="18"/>
          <w:szCs w:val="18"/>
        </w:rPr>
        <w:t>on-line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:</w:t>
      </w:r>
    </w:p>
    <w:p w:rsidR="00753DA5" w:rsidRPr="00CD0A6C" w:rsidRDefault="00753DA5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753DA5" w:rsidRPr="00CD0A6C" w:rsidRDefault="00753DA5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  )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</w:t>
      </w:r>
      <w:r w:rsidR="002A5288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O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pção de veicular minha apresentação </w:t>
      </w:r>
      <w:r w:rsidRPr="00CD0A6C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 xml:space="preserve">on-line 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as redes sociais da FCMS.</w:t>
      </w:r>
    </w:p>
    <w:p w:rsidR="00753DA5" w:rsidRPr="00CD0A6C" w:rsidRDefault="00753DA5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(  )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</w:t>
      </w:r>
      <w:r w:rsidR="002A5288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Opção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veicular minha apresentação </w:t>
      </w:r>
      <w:r w:rsidRPr="00CD0A6C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>on-line</w:t>
      </w:r>
      <w:r w:rsidRPr="00CD0A6C">
        <w:rPr>
          <w:rFonts w:ascii="Verdana" w:eastAsia="Times New Roman" w:hAnsi="Verdana" w:cs="Arial"/>
          <w:b/>
          <w:color w:val="000000" w:themeColor="text1"/>
          <w:sz w:val="18"/>
          <w:szCs w:val="18"/>
        </w:rPr>
        <w:t xml:space="preserve"> 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em minhas redes sociais. </w:t>
      </w:r>
    </w:p>
    <w:p w:rsidR="00753DA5" w:rsidRPr="00CD0A6C" w:rsidRDefault="00753DA5" w:rsidP="00DE562A">
      <w:pPr>
        <w:spacing w:after="24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Conforme dados acima, manifesto expressamente meu interesse em realizar a prestação de serviço de apresentação </w:t>
      </w:r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on-line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conforme estabelece o artigo 14 do Decreto Estadual n° 15.523/2020.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Campo Grande/MS, _____ de________________________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de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2021.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______________________________________________________________</w:t>
      </w:r>
    </w:p>
    <w:p w:rsidR="00273F2B" w:rsidRPr="00CD0A6C" w:rsidRDefault="00273F2B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Nome e assinatura do artista: _________________________________</w:t>
      </w:r>
    </w:p>
    <w:p w:rsidR="00273F2B" w:rsidRPr="00CD0A6C" w:rsidRDefault="00273F2B" w:rsidP="00DE562A">
      <w:pPr>
        <w:spacing w:after="24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7E4D5E" w:rsidRDefault="007E4D5E">
      <w:pP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br w:type="page"/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lastRenderedPageBreak/>
        <w:t>ANEXO II – PLANOS DE EXECUÇÃ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OFICINA OU PALESTRA: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Nome da oficina, palestra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Ficha Técnica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listar os trabalhadores da cultura e suas funções que irão desenvolver na realização da proposta e que irão ser remunerados, incluindo o artista)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Objetivos 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o que pretende alcançar com a ação)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Carga Horária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Conteúdo programático 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Temas a serem discutidos; técnicas a serem apresentadas)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Nome e assinatura do artista: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APRESENTAÇÃO ARTÍSTICA, PODCAST OU PRODUÇÃO AUDIOVISUAL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Nome da apresentação artística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Nome do artista, grupo ou coletivo 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Ficha Técnica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listar os trabalhadores da cultura e suas funções que irão desenvolver na realização da proposta e que irão ser remunerados, incluindo o artista)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Objetivos 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o que pretende alcançar com a ação)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Tempo de duração 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inopse 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breve descrição do produto artístico a ser apresentado)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Programação e/ou repertório</w:t>
            </w:r>
          </w:p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(listar caso seja necessário para a realização da ação) </w:t>
            </w:r>
          </w:p>
        </w:tc>
      </w:tr>
      <w:tr w:rsidR="00524893" w:rsidRPr="00CD0A6C" w:rsidTr="00A934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4F2" w:rsidRPr="00CD0A6C" w:rsidRDefault="00A934F2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Nome e assinatura do artista: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7E4D5E" w:rsidRDefault="007E4D5E">
      <w:pP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br w:type="page"/>
      </w:r>
    </w:p>
    <w:p w:rsidR="00273F2B" w:rsidRPr="00CD0A6C" w:rsidRDefault="00273F2B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lastRenderedPageBreak/>
        <w:t>ANEXO III – TABELA DE VALOR MÁXIMO QUE A FCMS FARÁ O PAGAMENTO DO CACHÊ DO ARTISTA OPTANTE SEM NOTA FISCAL E/OU DA RETRIBUIÇÃO DO SERVIÇO DOS TRABALHADORES DA CULTURA (TABELA DE REFERÊNCIA MÁXIMA) E DE VALORES DA INFRAESTRUTURA (TABELA DE REFERÊNCIA MÁXIMA):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ARTES VISUA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utor/ Artista (Sem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33,3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Geral (Sem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282,7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Arte (Sem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 de Som E Luz (Sem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316,9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Imagem (Sem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142,34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MÚSICA OU TEATR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9"/>
        <w:gridCol w:w="1205"/>
      </w:tblGrid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úsico (cachê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1.178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415920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úsico (diária/ensa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11,00 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ntra Regra/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Roadie</w:t>
            </w:r>
            <w:proofErr w:type="spellEnd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(Diária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80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 Produção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680,00 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ordenador de Montagem – Som/Luz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930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 de Luz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70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  de Som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70,00 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stureira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10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abeleireiro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35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ado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40,00</w:t>
            </w:r>
          </w:p>
        </w:tc>
      </w:tr>
      <w:tr w:rsidR="00524893" w:rsidRPr="00CD0A6C" w:rsidTr="00273F2B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letricista Auxilia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75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Teatral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82,9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tor/atriz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18,21,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DANÇ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11,31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reógrafo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11,31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nsaiado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88,0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ançarino/Bailarino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57,34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CIRC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55,0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rtista Circense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18,75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TÉCNIC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luz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46,5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Som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46,5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Iluminador/Técnico de Luz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95,2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Sonoplasta/Técnico de s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95,2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amareira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55,6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ntra regra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79,3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stureira/o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73,1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lastRenderedPageBreak/>
              <w:t>Cabeleireiro/o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83,8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enotécnico</w:t>
            </w:r>
            <w:proofErr w:type="spellEnd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44,57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Cena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73,91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letricista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94,1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ador 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83,8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nista de espetáculo(diár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51,65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GRAFFITI: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Graffiteiro</w:t>
            </w:r>
            <w:proofErr w:type="spellEnd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- metro quadrad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66,00</w:t>
            </w:r>
          </w:p>
        </w:tc>
      </w:tr>
    </w:tbl>
    <w:p w:rsidR="00273F2B" w:rsidRPr="00CD0A6C" w:rsidRDefault="00273F2B" w:rsidP="00DE562A">
      <w:pPr>
        <w:spacing w:after="24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AUDIOVISUAL: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Calibri"/>
          <w:color w:val="000000" w:themeColor="text1"/>
          <w:sz w:val="18"/>
          <w:szCs w:val="18"/>
        </w:rPr>
        <w:t>Pagamento por semana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ROTEIRO/PESQUISA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Roteir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6.000,0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esquisador Cinemato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DIREÇÃO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4.249,8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.017,3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Im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142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º Assistente de Dire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876,3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º Assistente de Dire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ntinuí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1281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VALOR R$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ELENCO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eparador de Ele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41,27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ordenador de Ele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332,2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Elenco/ Figu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299,06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Preparador de Elenco/ Figu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PRODUÇÃO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Ger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282,7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Execu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.768,4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Produtor Execu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637,8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ordenador de Prod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637,9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Prod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º Assistente de Prod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º Assistente de Prod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S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Produtor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l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Assistente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l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Locaçã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Lo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Set (Ajudante Especi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55,98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ARTE/ EFEITOS ESPECIAIS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º Assistente de 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º Assistente de 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42,9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enógra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Ce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enotécnic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lastRenderedPageBreak/>
              <w:t xml:space="preserve">Assistente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enotécnic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 de Efeitos Especi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034,1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ntra reg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26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derec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Ob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Ob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Figuri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figur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º Assistente de figur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amareiro/ Guarda-roup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55,9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ostur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820,7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ador de Efeitos Especi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876,3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abeleir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Maqui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26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Cabeleir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26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FOTOGRAFIA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fot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Fotografia/Operador de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.762,9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º Assistente de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034,1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º Assistente de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034,1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G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Vídeo ASS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41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Ca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41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Operador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Sted</w:t>
            </w:r>
            <w:proofErr w:type="spellEnd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C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a Segunda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825,0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Segunda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295,78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MAKING OFF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Fotógrafo St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king</w:t>
            </w:r>
            <w:proofErr w:type="spellEnd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 O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592,03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SOM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Operador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ud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439,2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 de Som Dir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Técnico de Som Gu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876,3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icrofonis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876,3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S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651,21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ELETRICA/ MAQUINARIA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Gaff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letricista Che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034,1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Maquinista Che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034,12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letricista/ Maqui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Eletric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Maqui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061,3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Movimento de Câ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Operador de Ger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t>EDIÇÃO/ PÓS PRODUÇÃO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Produtor de finaliz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565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ditor/ Mont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805,6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E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Mont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197,9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Supervisor de Edição/ S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479,78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ditor de S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762,83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Finaliz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677,4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 xml:space="preserve">Operador de </w:t>
            </w:r>
            <w:proofErr w:type="spellStart"/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Estereoscop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.480,08</w:t>
            </w:r>
          </w:p>
        </w:tc>
      </w:tr>
      <w:tr w:rsidR="00524893" w:rsidRPr="00CD0A6C" w:rsidTr="00273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ANIMAÇÃO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Diretor de Anim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3.768,4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Direção de Anim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866,5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nim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389,14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ssistente de Anim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723,26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Arte Fin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2.570,49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VALOR DA HORA/AULA OFICINAS/CURSOS/PALESTR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1636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UNIVERSIDADE/PROF. DO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U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177,1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UF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238,70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U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217,45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MÉDIA DAS 3 UNIVERS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211,08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INFRAESTRUTURA</w:t>
      </w:r>
    </w:p>
    <w:p w:rsidR="00273F2B" w:rsidRPr="00CD0A6C" w:rsidRDefault="00273F2B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OFICIN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213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onorizaçã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gramStart"/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iluminação</w:t>
            </w:r>
            <w:proofErr w:type="gramEnd"/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Plataforma de videoconferência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treaming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paç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quipamentos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Divulgaçã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24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4.083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PALES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780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onorizaçã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gramStart"/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iluminação</w:t>
            </w:r>
            <w:proofErr w:type="gramEnd"/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Plataforma de videoconferência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treaming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paç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quipamentos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Divulgação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24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4.083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A5288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APRESENTAÇÃO ARTÍST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2127"/>
      </w:tblGrid>
      <w:tr w:rsidR="00273F2B" w:rsidRPr="00CD0A6C" w:rsidTr="00273F2B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onorizaçã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proofErr w:type="gramStart"/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iluminação</w:t>
            </w:r>
            <w:proofErr w:type="gramEnd"/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treaming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paç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trutura e Equipamentos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Divulgaçã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 xml:space="preserve">Material para </w:t>
            </w:r>
            <w:proofErr w:type="spellStart"/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Graffiti</w:t>
            </w:r>
            <w:proofErr w:type="spellEnd"/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 xml:space="preserve"> (não ultrapassar o valor de R$ 3620,92 com tintas e acessórios para pintur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24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8.066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A5288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PODCA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7"/>
        <w:gridCol w:w="2424"/>
      </w:tblGrid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Produção (gastos com produção e equipe)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Captação e Edição de Áudio 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treaming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paç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quipamentos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Divulgaçã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24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6.033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A5288" w:rsidP="00DE562A">
      <w:pPr>
        <w:spacing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PRODUÇÃO AUDIOVISUAL - CURTA-METRAGEM OU VIDEOCLI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409"/>
      </w:tblGrid>
      <w:tr w:rsidR="00273F2B" w:rsidRPr="00CD0A6C" w:rsidTr="00273F2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VALOR EM R$</w:t>
            </w:r>
          </w:p>
        </w:tc>
      </w:tr>
      <w:tr w:rsidR="00524893" w:rsidRPr="00CD0A6C" w:rsidTr="00273F2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Captação e Edição de Imagem e Som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Streaming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paço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Locação de Estrutura e Equipamentos</w:t>
            </w:r>
          </w:p>
          <w:p w:rsidR="00273F2B" w:rsidRPr="00CD0A6C" w:rsidRDefault="00273F2B" w:rsidP="00DE562A">
            <w:pPr>
              <w:spacing w:before="240"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Divulg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2B" w:rsidRPr="00CD0A6C" w:rsidRDefault="00273F2B" w:rsidP="00DE562A">
            <w:pPr>
              <w:spacing w:after="24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  <w:p w:rsidR="00273F2B" w:rsidRPr="00CD0A6C" w:rsidRDefault="00273F2B" w:rsidP="00DE562A">
            <w:pPr>
              <w:spacing w:after="0" w:line="240" w:lineRule="auto"/>
              <w:ind w:right="48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7066,00</w:t>
            </w:r>
          </w:p>
        </w:tc>
      </w:tr>
    </w:tbl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7E4D5E" w:rsidRDefault="007E4D5E">
      <w:pP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br w:type="page"/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bookmarkStart w:id="0" w:name="_GoBack"/>
      <w:bookmarkEnd w:id="0"/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lastRenderedPageBreak/>
        <w:t>ANEXO IV – ATESTADO DE COMPATIBILIDADE ENTRE PROPOSTA E EXECUÇÃO DO SERVIÇO </w:t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(DE USO EXCLUSIVO DA FCMS)</w:t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  Atestamos para fins de liquidação das despesas de contratação do artista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x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, RG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, CPF/CNPJ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, que o serviço que realizou decorrente da opção de apresentação </w:t>
      </w:r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on-line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, prevista no artigo 14 do Decreto Estadual </w:t>
      </w: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.º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15.523/2020 é compatível com o que se propôs a realizar, conforme Proposta de Apresentação On-line e Termo de Adesão encaminhada no período de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março de 2021 a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março de 2021.</w:t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Por ser a expressão da verdade, firmamos o presente.</w:t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Campo Grande/MS,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2021.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____________________________________                           __________________________</w:t>
      </w: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Nome do servidor responsável pela análise                                          Gerente de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xxx</w:t>
      </w:r>
      <w:proofErr w:type="spellEnd"/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                      Matrícula </w:t>
      </w: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.º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                                                                            Matrícula n.º </w:t>
      </w:r>
    </w:p>
    <w:p w:rsidR="00524893" w:rsidRPr="00CD0A6C" w:rsidRDefault="00524893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ANEXO V – DECLARAÇÃO DE NÃO RECEBIMENTO DOS RECURSOS DA LEI ALDIR BLANC PELO TRABALHADOR DA CULTURA (art. 6º, § 6º desta Portaria)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Eu __________________________________, brasileiro, portador do RG n.º ____________, órgão expedidor ___________, CPF n.º  _________________________, residente e domiciliado no endereço: ________________________________, 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DECLARO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que não recebi nenhum recurso financeiro decorrente da Lei Federal n.º 14.017/2020 (Lei Aldir Blanc), seja os provenientes do inciso I, II ou III do artigo 2º daquela Lei, e portanto poderei ser contratado pelo artista de que trata o </w:t>
      </w:r>
      <w:r w:rsidRPr="00CD0A6C">
        <w:rPr>
          <w:rFonts w:ascii="Verdana" w:eastAsia="Times New Roman" w:hAnsi="Verdana" w:cs="Arial"/>
          <w:i/>
          <w:iCs/>
          <w:color w:val="000000" w:themeColor="text1"/>
          <w:sz w:val="18"/>
          <w:szCs w:val="18"/>
        </w:rPr>
        <w:t>caput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o artigo 1º desta Portaria. 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Por ser verdade, firmo a presente. 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Campo Grande/MS,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2021.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ome e Assinatura: 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_______________________________________________________________</w:t>
      </w:r>
    </w:p>
    <w:p w:rsidR="00273F2B" w:rsidRPr="00CD0A6C" w:rsidRDefault="00273F2B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Obs1.: Nome por extenso conforme documento de identidade. (RECONHECER FIRMA DO TRABALHADOR DA CULTURA DECLARANTE)</w:t>
      </w:r>
    </w:p>
    <w:p w:rsidR="0096014B" w:rsidRPr="00CD0A6C" w:rsidRDefault="0096014B" w:rsidP="00DE562A">
      <w:pPr>
        <w:spacing w:after="0" w:line="240" w:lineRule="auto"/>
        <w:ind w:right="48"/>
        <w:jc w:val="both"/>
        <w:rPr>
          <w:rFonts w:ascii="Verdana" w:eastAsia="Arial" w:hAnsi="Verdana" w:cs="Arial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line="240" w:lineRule="auto"/>
        <w:ind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 xml:space="preserve">ANEXO VI – TABELA DE INVESTIMENTO – Modelo </w:t>
      </w:r>
    </w:p>
    <w:tbl>
      <w:tblPr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559"/>
        <w:gridCol w:w="1843"/>
        <w:gridCol w:w="2126"/>
        <w:gridCol w:w="1560"/>
        <w:gridCol w:w="1134"/>
      </w:tblGrid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NOME DO PRESTADOR DE SERVIÇ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SERVIÇO PRESTADO</w:t>
            </w:r>
          </w:p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 xml:space="preserve">QUANTIDADE HORA, DIÁRIA OU SEMANA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 xml:space="preserve">VALOR UNITÁRI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VALOR TOTAL</w:t>
            </w: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Prestação de serviço do artista/proponente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Prestador de serviço (01) (obrigatório)</w:t>
            </w:r>
          </w:p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lastRenderedPageBreak/>
              <w:t>Prestador de serviço (02) (obrigatório)</w:t>
            </w:r>
          </w:p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Prestador de serviço (03) opcional</w:t>
            </w:r>
          </w:p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>Prestador de serviço (04) opcional</w:t>
            </w:r>
          </w:p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 xml:space="preserve">Infraestrutura (opcional)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893" w:rsidRPr="00CD0A6C" w:rsidTr="00524893">
        <w:tc>
          <w:tcPr>
            <w:tcW w:w="893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  <w:r w:rsidRPr="00CD0A6C"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  <w:t xml:space="preserve">VALOR TOTAL DA PROPOSTA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4F2" w:rsidRPr="00CD0A6C" w:rsidRDefault="00A934F2" w:rsidP="00DE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8"/>
              <w:jc w:val="both"/>
              <w:rPr>
                <w:rFonts w:ascii="Verdana" w:eastAsia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A934F2" w:rsidRPr="00CD0A6C" w:rsidRDefault="00A934F2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ANEXO VII</w:t>
      </w:r>
      <w:r w:rsidR="00B32357"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 xml:space="preserve">– DECLARAÇÃO DE UTILIZAÇÃO DOS VALORES DA TABELA III PARA JUSTIFICAR O VALOR DO CACHÊ OU HORA-AULA COBRADO À FCMS. </w:t>
      </w: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Eu __________________________________, brasileiro, portador do RG </w:t>
      </w:r>
      <w:proofErr w:type="gram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.º</w:t>
      </w:r>
      <w:proofErr w:type="gram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____________, órgão expedidor ___________, CPF n.º  _________________________, residente e domiciliado no endereço: ________________________________, </w:t>
      </w: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>DECLARO</w:t>
      </w: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que </w:t>
      </w:r>
      <w:r w:rsidR="00B32357"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estou utilizando a Tabela III a fim de justificar o preço do meu cachê ou hora-aula cobrando à FCMS na proposta. Dessa forma, o serviço que estou prestando é de ________________ (função/atividade) no valor de _________________. </w:t>
      </w:r>
    </w:p>
    <w:p w:rsidR="00B32357" w:rsidRPr="00CD0A6C" w:rsidRDefault="00B32357" w:rsidP="00DE562A">
      <w:pPr>
        <w:spacing w:after="0" w:line="240" w:lineRule="auto"/>
        <w:ind w:left="284"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 w:cs="Arial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Por ser verdade, firmo a presente. </w:t>
      </w:r>
    </w:p>
    <w:p w:rsidR="00B32357" w:rsidRPr="00CD0A6C" w:rsidRDefault="00B32357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Campo Grande/MS,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</w:t>
      </w:r>
      <w:proofErr w:type="spellStart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xxxxx</w:t>
      </w:r>
      <w:proofErr w:type="spellEnd"/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 xml:space="preserve"> de 2021.</w:t>
      </w: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Nome e Assinatura: </w:t>
      </w: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color w:val="000000" w:themeColor="text1"/>
          <w:sz w:val="18"/>
          <w:szCs w:val="18"/>
        </w:rPr>
        <w:t>_______________________________________________________________</w:t>
      </w:r>
    </w:p>
    <w:p w:rsidR="00A934F2" w:rsidRPr="00CD0A6C" w:rsidRDefault="00A934F2" w:rsidP="00DE562A">
      <w:pPr>
        <w:spacing w:after="0" w:line="240" w:lineRule="auto"/>
        <w:ind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  <w:t xml:space="preserve">Obs1.: Nome por extenso conforme documento de identidade. </w:t>
      </w:r>
    </w:p>
    <w:p w:rsidR="00B32357" w:rsidRPr="00CD0A6C" w:rsidRDefault="00B32357" w:rsidP="00DE562A">
      <w:pPr>
        <w:spacing w:after="0" w:line="240" w:lineRule="auto"/>
        <w:ind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</w:p>
    <w:p w:rsidR="00B32357" w:rsidRPr="00CD0A6C" w:rsidRDefault="00B32357" w:rsidP="00DE562A">
      <w:pPr>
        <w:spacing w:after="0" w:line="240" w:lineRule="auto"/>
        <w:ind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</w:rPr>
      </w:pPr>
    </w:p>
    <w:p w:rsidR="00B32357" w:rsidRPr="00CD0A6C" w:rsidRDefault="00B32357" w:rsidP="00DE562A">
      <w:pPr>
        <w:spacing w:line="240" w:lineRule="auto"/>
        <w:ind w:right="48"/>
        <w:jc w:val="both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</w:pPr>
      <w:r w:rsidRPr="00CD0A6C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u w:val="single"/>
        </w:rPr>
        <w:t>ANEXO VIII – TEXTO PARA DESCRIÇÃO DA NOTA FISCAL</w:t>
      </w:r>
    </w:p>
    <w:p w:rsidR="00524893" w:rsidRPr="00CD0A6C" w:rsidRDefault="00524893" w:rsidP="00DE562A">
      <w:pPr>
        <w:spacing w:line="240" w:lineRule="auto"/>
        <w:ind w:right="-568"/>
        <w:jc w:val="both"/>
        <w:rPr>
          <w:rFonts w:ascii="Verdana" w:eastAsia="Times New Roman" w:hAnsi="Verdana"/>
          <w:caps/>
          <w:color w:val="000000" w:themeColor="text1"/>
          <w:sz w:val="18"/>
          <w:szCs w:val="18"/>
        </w:rPr>
      </w:pPr>
    </w:p>
    <w:p w:rsidR="00B32357" w:rsidRPr="00CD0A6C" w:rsidRDefault="00B32357" w:rsidP="00DE562A">
      <w:pPr>
        <w:spacing w:after="0" w:line="240" w:lineRule="auto"/>
        <w:ind w:right="-567"/>
        <w:jc w:val="both"/>
        <w:rPr>
          <w:rFonts w:ascii="Verdana" w:eastAsia="Arial" w:hAnsi="Verdana" w:cs="Arial"/>
          <w:color w:val="000000" w:themeColor="text1"/>
          <w:sz w:val="18"/>
          <w:szCs w:val="18"/>
        </w:rPr>
      </w:pPr>
    </w:p>
    <w:p w:rsidR="00B32357" w:rsidRPr="00CD0A6C" w:rsidRDefault="00524893" w:rsidP="00DE562A">
      <w:pPr>
        <w:spacing w:after="0" w:line="240" w:lineRule="auto"/>
        <w:ind w:right="48"/>
        <w:jc w:val="both"/>
        <w:rPr>
          <w:rFonts w:ascii="Verdana" w:eastAsia="Arial" w:hAnsi="Verdana" w:cs="Arial"/>
          <w:color w:val="000000" w:themeColor="text1"/>
          <w:sz w:val="18"/>
          <w:szCs w:val="18"/>
        </w:rPr>
      </w:pPr>
      <w:r w:rsidRPr="00CD0A6C">
        <w:rPr>
          <w:rFonts w:ascii="Verdana" w:eastAsia="Arial" w:hAnsi="Verdana" w:cs="Arial"/>
          <w:color w:val="000000" w:themeColor="text1"/>
          <w:sz w:val="18"/>
          <w:szCs w:val="18"/>
        </w:rPr>
        <w:t>Apresentação artística cultural on</w:t>
      </w:r>
      <w:r w:rsidRPr="00CD0A6C">
        <w:rPr>
          <w:rFonts w:ascii="Verdana" w:eastAsia="Arial" w:hAnsi="Verdana" w:cs="Arial"/>
          <w:sz w:val="18"/>
          <w:szCs w:val="18"/>
        </w:rPr>
        <w:t>-line na m</w:t>
      </w:r>
      <w:r w:rsidR="00392F1C" w:rsidRPr="00CD0A6C">
        <w:rPr>
          <w:rFonts w:ascii="Verdana" w:eastAsia="Arial" w:hAnsi="Verdana" w:cs="Arial"/>
          <w:sz w:val="18"/>
          <w:szCs w:val="18"/>
        </w:rPr>
        <w:t>odalidade ______________ (ofici</w:t>
      </w:r>
      <w:r w:rsidRPr="00CD0A6C">
        <w:rPr>
          <w:rFonts w:ascii="Verdana" w:eastAsia="Arial" w:hAnsi="Verdana" w:cs="Arial"/>
          <w:sz w:val="18"/>
          <w:szCs w:val="18"/>
        </w:rPr>
        <w:t xml:space="preserve">na, palestra, apresentação artística, </w:t>
      </w:r>
      <w:proofErr w:type="spellStart"/>
      <w:r w:rsidRPr="00CD0A6C">
        <w:rPr>
          <w:rFonts w:ascii="Verdana" w:eastAsia="Arial" w:hAnsi="Verdana" w:cs="Arial"/>
          <w:sz w:val="18"/>
          <w:szCs w:val="18"/>
        </w:rPr>
        <w:t>podcast</w:t>
      </w:r>
      <w:proofErr w:type="spellEnd"/>
      <w:r w:rsidRPr="00CD0A6C">
        <w:rPr>
          <w:rFonts w:ascii="Verdana" w:eastAsia="Arial" w:hAnsi="Verdana" w:cs="Arial"/>
          <w:sz w:val="18"/>
          <w:szCs w:val="18"/>
        </w:rPr>
        <w:t xml:space="preserve"> ou produção audiovisual) no segmento __________________ (música, teatro, circo, ...) referente ao programa </w:t>
      </w:r>
      <w:proofErr w:type="spellStart"/>
      <w:r w:rsidRPr="00CD0A6C">
        <w:rPr>
          <w:rFonts w:ascii="Verdana" w:eastAsia="Arial" w:hAnsi="Verdana" w:cs="Arial"/>
          <w:sz w:val="18"/>
          <w:szCs w:val="18"/>
        </w:rPr>
        <w:t>PAEcult</w:t>
      </w:r>
      <w:proofErr w:type="spellEnd"/>
      <w:r w:rsidRPr="00CD0A6C">
        <w:rPr>
          <w:rFonts w:ascii="Verdana" w:eastAsia="Arial" w:hAnsi="Verdana" w:cs="Arial"/>
          <w:sz w:val="18"/>
          <w:szCs w:val="18"/>
        </w:rPr>
        <w:t xml:space="preserve">/MS. </w:t>
      </w:r>
    </w:p>
    <w:sectPr w:rsidR="00B32357" w:rsidRPr="00CD0A6C" w:rsidSect="00B3235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51" w:right="851" w:bottom="851" w:left="851" w:header="709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36" w:rsidRDefault="00086B36">
      <w:pPr>
        <w:spacing w:after="0" w:line="240" w:lineRule="auto"/>
      </w:pPr>
      <w:r>
        <w:separator/>
      </w:r>
    </w:p>
  </w:endnote>
  <w:endnote w:type="continuationSeparator" w:id="0">
    <w:p w:rsidR="00086B36" w:rsidRDefault="0008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720"/>
      </w:tabs>
      <w:spacing w:after="0" w:line="240" w:lineRule="auto"/>
      <w:ind w:left="-1049" w:right="360"/>
      <w:jc w:val="center"/>
      <w:rPr>
        <w:rFonts w:ascii="Comic Sans MS" w:eastAsia="Comic Sans MS" w:hAnsi="Comic Sans MS" w:cs="Comic Sans MS"/>
        <w:color w:val="000000"/>
        <w:sz w:val="18"/>
        <w:szCs w:val="18"/>
      </w:rPr>
    </w:pP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36" w:rsidRDefault="00086B36">
      <w:pPr>
        <w:spacing w:after="0" w:line="240" w:lineRule="auto"/>
      </w:pPr>
      <w:r>
        <w:separator/>
      </w:r>
    </w:p>
  </w:footnote>
  <w:footnote w:type="continuationSeparator" w:id="0">
    <w:p w:rsidR="00086B36" w:rsidRDefault="0008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C" w:rsidRDefault="00F6700C" w:rsidP="00B323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200"/>
        <w:tab w:val="left" w:pos="7380"/>
        <w:tab w:val="right" w:pos="10065"/>
      </w:tabs>
      <w:spacing w:after="0" w:line="240" w:lineRule="auto"/>
      <w:ind w:right="-1242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Poppins" w:eastAsia="Poppins" w:hAnsi="Poppins" w:cs="Poppins"/>
        <w:b/>
        <w:color w:val="000000"/>
        <w:sz w:val="18"/>
        <w:szCs w:val="18"/>
      </w:rPr>
      <w:t xml:space="preserve">  </w:t>
    </w: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10065"/>
      </w:tabs>
      <w:spacing w:after="0" w:line="240" w:lineRule="auto"/>
      <w:ind w:right="-801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</w:p>
  <w:p w:rsidR="00F6700C" w:rsidRDefault="00F670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10065"/>
      </w:tabs>
      <w:spacing w:after="0" w:line="240" w:lineRule="auto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4845"/>
    <w:multiLevelType w:val="multilevel"/>
    <w:tmpl w:val="6250FE4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4506"/>
    <w:multiLevelType w:val="multilevel"/>
    <w:tmpl w:val="90245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60F"/>
    <w:multiLevelType w:val="hybridMultilevel"/>
    <w:tmpl w:val="66E4A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9C6"/>
    <w:multiLevelType w:val="multilevel"/>
    <w:tmpl w:val="EBE40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D0BD6"/>
    <w:multiLevelType w:val="hybridMultilevel"/>
    <w:tmpl w:val="CCE2A8C2"/>
    <w:lvl w:ilvl="0" w:tplc="04D82D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074D8"/>
    <w:multiLevelType w:val="multilevel"/>
    <w:tmpl w:val="BBC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lvl w:ilvl="0">
        <w:numFmt w:val="lowerLetter"/>
        <w:lvlText w:val="%1."/>
        <w:lvlJc w:val="left"/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4B"/>
    <w:rsid w:val="00086B36"/>
    <w:rsid w:val="0009230C"/>
    <w:rsid w:val="000C41AA"/>
    <w:rsid w:val="00273F2B"/>
    <w:rsid w:val="002A5288"/>
    <w:rsid w:val="003726A9"/>
    <w:rsid w:val="00392F1C"/>
    <w:rsid w:val="003D3012"/>
    <w:rsid w:val="004147C3"/>
    <w:rsid w:val="00414822"/>
    <w:rsid w:val="00415920"/>
    <w:rsid w:val="0050758D"/>
    <w:rsid w:val="00524893"/>
    <w:rsid w:val="00625F32"/>
    <w:rsid w:val="00655A18"/>
    <w:rsid w:val="00681B80"/>
    <w:rsid w:val="00684A25"/>
    <w:rsid w:val="006A0096"/>
    <w:rsid w:val="00732680"/>
    <w:rsid w:val="00753DA5"/>
    <w:rsid w:val="007E4D5E"/>
    <w:rsid w:val="007F624A"/>
    <w:rsid w:val="008151E2"/>
    <w:rsid w:val="0083747F"/>
    <w:rsid w:val="0096014B"/>
    <w:rsid w:val="009728C9"/>
    <w:rsid w:val="009C2B3D"/>
    <w:rsid w:val="009F4CFE"/>
    <w:rsid w:val="00A934F2"/>
    <w:rsid w:val="00B32357"/>
    <w:rsid w:val="00BB3BB3"/>
    <w:rsid w:val="00CD0A6C"/>
    <w:rsid w:val="00DE562A"/>
    <w:rsid w:val="00E93C14"/>
    <w:rsid w:val="00F01F94"/>
    <w:rsid w:val="00F42A88"/>
    <w:rsid w:val="00F52E16"/>
    <w:rsid w:val="00F6700C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9C400-F13B-430A-9E3A-B8FBF61E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72"/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5E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145A72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45A72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45A72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145A72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145A72"/>
  </w:style>
  <w:style w:type="paragraph" w:styleId="PargrafodaLista">
    <w:name w:val="List Paragraph"/>
    <w:basedOn w:val="Normal"/>
    <w:uiPriority w:val="34"/>
    <w:qFormat/>
    <w:rsid w:val="00145A7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15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5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5AE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AEA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A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F344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34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344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344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5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E792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octitle">
    <w:name w:val="toc_title"/>
    <w:basedOn w:val="Normal"/>
    <w:rsid w:val="005E7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e69if">
    <w:name w:val="fe69if"/>
    <w:basedOn w:val="Fontepargpadro"/>
    <w:rsid w:val="008B0E34"/>
  </w:style>
  <w:style w:type="character" w:customStyle="1" w:styleId="x61xb">
    <w:name w:val="x61xb"/>
    <w:basedOn w:val="Fontepargpadro"/>
    <w:rsid w:val="008B0E34"/>
  </w:style>
  <w:style w:type="table" w:styleId="Tabelacomgrade">
    <w:name w:val="Table Grid"/>
    <w:basedOn w:val="Tabelanormal"/>
    <w:uiPriority w:val="39"/>
    <w:rsid w:val="00BD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273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3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4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4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5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2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9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11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4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7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D7zTWucGfpwKXhPfHTEhKnbjPQ==">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131F43-5218-43CF-9C39-492967B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8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 Duarte</dc:creator>
  <cp:lastModifiedBy>Nivaldo Wanderlei</cp:lastModifiedBy>
  <cp:revision>2</cp:revision>
  <cp:lastPrinted>2021-04-08T15:00:00Z</cp:lastPrinted>
  <dcterms:created xsi:type="dcterms:W3CDTF">2021-04-13T15:58:00Z</dcterms:created>
  <dcterms:modified xsi:type="dcterms:W3CDTF">2021-04-13T15:58:00Z</dcterms:modified>
</cp:coreProperties>
</file>